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CF" w:rsidRPr="00E61C08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szCs w:val="16"/>
          <w:lang w:eastAsia="zh-CN"/>
        </w:rPr>
        <w:t>＜参考様式１＞</w:t>
      </w:r>
    </w:p>
    <w:p w:rsidR="00614ECF" w:rsidRPr="00E61C08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  <w:lang w:eastAsia="zh-CN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 w:val="32"/>
          <w:szCs w:val="16"/>
          <w:lang w:eastAsia="zh-CN"/>
        </w:rPr>
        <w:t>補助対象物件受払簿</w:t>
      </w:r>
      <w:bookmarkEnd w:id="0"/>
    </w:p>
    <w:p w:rsidR="00614ECF" w:rsidRPr="00E61C08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lang w:eastAsia="zh-CN"/>
        </w:rPr>
      </w:pPr>
    </w:p>
    <w:p w:rsidR="00614ECF" w:rsidRPr="00E61C08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lang w:eastAsia="zh-CN"/>
        </w:rPr>
      </w:pPr>
    </w:p>
    <w:p w:rsidR="00614ECF" w:rsidRPr="00E61C08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E61C08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E61C08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61C08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E61C08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614ECF" w:rsidRPr="00E61C08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sectPr w:rsidR="00614ECF" w:rsidRPr="00E61C08" w:rsidSect="00157556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56" w:rsidRPr="00157556">
          <w:rPr>
            <w:noProof/>
            <w:lang w:val="ja-JP"/>
          </w:rPr>
          <w:t>-</w:t>
        </w:r>
        <w:r w:rsidR="0015755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02F0-465A-4210-860F-0A3551A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30:00Z</dcterms:created>
  <dcterms:modified xsi:type="dcterms:W3CDTF">2019-12-04T05:30:00Z</dcterms:modified>
</cp:coreProperties>
</file>